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0F" w:rsidRDefault="00F46B77">
      <w:bookmarkStart w:id="0" w:name="_GoBack"/>
      <w:bookmarkEnd w:id="0"/>
      <w:r>
        <w:rPr>
          <w:noProof/>
        </w:rPr>
        <w:drawing>
          <wp:inline distT="0" distB="0" distL="0" distR="0">
            <wp:extent cx="5460617" cy="27813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plikan layar 2024-09-27 1651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74" cy="27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77" w:rsidRDefault="00F46B77"/>
    <w:p w:rsidR="00F46B77" w:rsidRDefault="00F46B77">
      <w:r>
        <w:rPr>
          <w:noProof/>
        </w:rPr>
        <w:drawing>
          <wp:inline distT="0" distB="0" distL="0" distR="0">
            <wp:extent cx="5943600" cy="381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plikan layar 2024-09-27 1653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77" w:rsidRDefault="00F46B77">
      <w:r>
        <w:rPr>
          <w:noProof/>
        </w:rPr>
        <w:lastRenderedPageBreak/>
        <w:drawing>
          <wp:inline distT="0" distB="0" distL="0" distR="0">
            <wp:extent cx="5943600" cy="3228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plikan layar 2024-09-27 1655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77" w:rsidRDefault="00F46B77"/>
    <w:p w:rsidR="00F46B77" w:rsidRDefault="00F46B77">
      <w:r>
        <w:rPr>
          <w:noProof/>
        </w:rPr>
        <w:drawing>
          <wp:inline distT="0" distB="0" distL="0" distR="0">
            <wp:extent cx="5943600" cy="200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plikan layar 2024-09-27 1656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77" w:rsidRDefault="00F46B77"/>
    <w:p w:rsidR="00F46B77" w:rsidRDefault="00F46B77">
      <w:r w:rsidRPr="00F46B77">
        <w:lastRenderedPageBreak/>
        <w:drawing>
          <wp:inline distT="0" distB="0" distL="0" distR="0" wp14:anchorId="626FE9DC" wp14:editId="11AE5CB3">
            <wp:extent cx="5943600" cy="2743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B7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6F" w:rsidRDefault="0030646F" w:rsidP="00F46B77">
      <w:pPr>
        <w:spacing w:after="0" w:line="240" w:lineRule="auto"/>
      </w:pPr>
      <w:r>
        <w:separator/>
      </w:r>
    </w:p>
  </w:endnote>
  <w:endnote w:type="continuationSeparator" w:id="0">
    <w:p w:rsidR="0030646F" w:rsidRDefault="0030646F" w:rsidP="00F4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6F" w:rsidRDefault="0030646F" w:rsidP="00F46B77">
      <w:pPr>
        <w:spacing w:after="0" w:line="240" w:lineRule="auto"/>
      </w:pPr>
      <w:r>
        <w:separator/>
      </w:r>
    </w:p>
  </w:footnote>
  <w:footnote w:type="continuationSeparator" w:id="0">
    <w:p w:rsidR="0030646F" w:rsidRDefault="0030646F" w:rsidP="00F4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B77" w:rsidRPr="00F46B77" w:rsidRDefault="00F46B77" w:rsidP="00F46B77">
    <w:pPr>
      <w:pStyle w:val="Header"/>
      <w:tabs>
        <w:tab w:val="clear" w:pos="4680"/>
        <w:tab w:val="clear" w:pos="9360"/>
        <w:tab w:val="left" w:pos="6900"/>
      </w:tabs>
      <w:rPr>
        <w:b/>
        <w:lang w:val="id-ID"/>
      </w:rPr>
    </w:pPr>
    <w:r w:rsidRPr="00F46B77">
      <w:rPr>
        <w:b/>
        <w:lang w:val="id-ID"/>
      </w:rPr>
      <w:t>Nama:Agnes Yosefina Sura</w:t>
    </w:r>
    <w:r>
      <w:rPr>
        <w:b/>
        <w:lang w:val="id-ID"/>
      </w:rPr>
      <w:tab/>
    </w:r>
  </w:p>
  <w:p w:rsidR="00F46B77" w:rsidRPr="00F46B77" w:rsidRDefault="00F46B77">
    <w:pPr>
      <w:pStyle w:val="Header"/>
      <w:rPr>
        <w:b/>
        <w:lang w:val="id-ID"/>
      </w:rPr>
    </w:pPr>
    <w:r w:rsidRPr="00F46B77">
      <w:rPr>
        <w:b/>
        <w:lang w:val="id-ID"/>
      </w:rPr>
      <w:t>LAY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77"/>
    <w:rsid w:val="0002720F"/>
    <w:rsid w:val="0030646F"/>
    <w:rsid w:val="00F4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B5B61-2D3F-45BB-9CF5-B77C09AF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77"/>
  </w:style>
  <w:style w:type="paragraph" w:styleId="Footer">
    <w:name w:val="footer"/>
    <w:basedOn w:val="Normal"/>
    <w:link w:val="FooterChar"/>
    <w:uiPriority w:val="99"/>
    <w:unhideWhenUsed/>
    <w:rsid w:val="00F4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3CAB-8080-4EBA-8180-0F4B33B4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9-27T09:51:00Z</dcterms:created>
  <dcterms:modified xsi:type="dcterms:W3CDTF">2024-09-27T10:02:00Z</dcterms:modified>
</cp:coreProperties>
</file>